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05A82" w:rsidRDefault="00F05A8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A59C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25600</wp:posOffset>
                </wp:positionH>
                <wp:positionV relativeFrom="paragraph">
                  <wp:posOffset>133985</wp:posOffset>
                </wp:positionV>
                <wp:extent cx="4094480" cy="3467735"/>
                <wp:effectExtent l="0" t="0" r="127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4480" cy="3467735"/>
                          <a:chOff x="0" y="0"/>
                          <a:chExt cx="4094480" cy="3467735"/>
                        </a:xfrm>
                      </wpg:grpSpPr>
                      <wps:wsp>
                        <wps:cNvPr id="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04240" y="3312160"/>
                            <a:ext cx="2235200" cy="155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2380" w:rsidRDefault="00B12380" w:rsidP="00B1238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*DO NOT BOND TO CENTER AREA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8000"/>
                            <a:ext cx="34544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0A24" w:rsidRPr="00FA0A24" w:rsidRDefault="00FA0A24" w:rsidP="00FA0A2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798320" y="0"/>
                            <a:ext cx="34544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0A24" w:rsidRPr="00FA0A24" w:rsidRDefault="00FA0A24" w:rsidP="00FA0A2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46" name="Group 46"/>
                        <wpg:cNvGrpSpPr/>
                        <wpg:grpSpPr>
                          <a:xfrm>
                            <a:off x="904240" y="792480"/>
                            <a:ext cx="3190240" cy="2204720"/>
                            <a:chOff x="0" y="0"/>
                            <a:chExt cx="3190240" cy="2204720"/>
                          </a:xfrm>
                        </wpg:grpSpPr>
                        <wpg:grpSp>
                          <wpg:cNvPr id="17" name="Group 2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235200" cy="2204720"/>
                              <a:chOff x="4366" y="6314"/>
                              <a:chExt cx="3520" cy="3472"/>
                            </a:xfrm>
                          </wpg:grpSpPr>
                          <wps:wsp>
                            <wps:cNvPr id="18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66" y="6314"/>
                                <a:ext cx="3520" cy="34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2" y="6474"/>
                                <a:ext cx="3136" cy="3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AutoShap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18" y="6650"/>
                                <a:ext cx="2832" cy="2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AutoShape 29" descr="Paper bag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54" y="7402"/>
                                <a:ext cx="1312" cy="126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" name="Group 43"/>
                          <wpg:cNvGrpSpPr/>
                          <wpg:grpSpPr>
                            <a:xfrm>
                              <a:off x="690880" y="914400"/>
                              <a:ext cx="831850" cy="358140"/>
                              <a:chOff x="0" y="0"/>
                              <a:chExt cx="831850" cy="358140"/>
                            </a:xfrm>
                          </wpg:grpSpPr>
                          <wps:wsp>
                            <wps:cNvPr id="6" name="AutoShape 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9760" y="172720"/>
                                <a:ext cx="212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4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172720"/>
                                <a:ext cx="204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3200" y="0"/>
                                <a:ext cx="416560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ABB9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2380" w:rsidRPr="000B3378" w:rsidRDefault="00B12380" w:rsidP="00B12380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  <w:r w:rsidRPr="000B3378">
                                    <w:rPr>
                                      <w:rFonts w:ascii="Arial Black" w:hAnsi="Arial Black"/>
                                      <w:b/>
                                    </w:rPr>
                                    <w:t>NO</w:t>
                                  </w:r>
                                </w:p>
                                <w:p w:rsidR="00B12380" w:rsidRPr="000B3378" w:rsidRDefault="00B12380" w:rsidP="00B12380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  <w:r w:rsidRPr="000B3378">
                                    <w:rPr>
                                      <w:rFonts w:ascii="Arial Black" w:hAnsi="Arial Black"/>
                                      <w:b/>
                                    </w:rPr>
                                    <w:t>BON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g:grpSp>
                          <wpg:cNvPr id="11" name="Group 60"/>
                          <wpg:cNvGrpSpPr>
                            <a:grpSpLocks/>
                          </wpg:cNvGrpSpPr>
                          <wpg:grpSpPr bwMode="auto">
                            <a:xfrm>
                              <a:off x="162560" y="213360"/>
                              <a:ext cx="1290320" cy="1778000"/>
                              <a:chOff x="3369" y="6412"/>
                              <a:chExt cx="2032" cy="2800"/>
                            </a:xfrm>
                          </wpg:grpSpPr>
                          <wps:wsp>
                            <wps:cNvPr id="12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65" y="7633"/>
                                <a:ext cx="640" cy="2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2380" w:rsidRDefault="00B12380" w:rsidP="00B1238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019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13" name="AutoShape 3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769" y="6412"/>
                                <a:ext cx="0" cy="1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69" y="7982"/>
                                <a:ext cx="0" cy="1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3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465" y="6412"/>
                                <a:ext cx="193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3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69" y="9212"/>
                                <a:ext cx="193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4" name="Group 44"/>
                          <wpg:cNvGrpSpPr/>
                          <wpg:grpSpPr>
                            <a:xfrm>
                              <a:off x="1310640" y="467360"/>
                              <a:ext cx="1879600" cy="1085215"/>
                              <a:chOff x="0" y="0"/>
                              <a:chExt cx="1879600" cy="1085215"/>
                            </a:xfrm>
                          </wpg:grpSpPr>
                          <wps:wsp>
                            <wps:cNvPr id="5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63040" y="619760"/>
                                <a:ext cx="41656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2380" w:rsidRDefault="00B12380" w:rsidP="00B1238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BOND</w:t>
                                  </w:r>
                                </w:p>
                                <w:p w:rsidR="00B12380" w:rsidRDefault="00B12380" w:rsidP="00B1238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PA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10" name="AutoShape 3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402080" cy="753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" name="AutoShape 3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36880" y="751840"/>
                                <a:ext cx="96520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4080" y="1666240"/>
                              <a:ext cx="41656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D8D8D8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2380" w:rsidRDefault="00B12380" w:rsidP="00B12380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7" o:spid="_x0000_s1026" style="position:absolute;left:0;text-align:left;margin-left:128pt;margin-top:10.55pt;width:322.4pt;height:273.05pt;z-index:251679744" coordsize="40944,34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7" type="#_x0000_t202" style="position:absolute;left:9042;top:33121;width:22352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    <v:textbox inset="0,0,0,0">
                    <w:txbxContent>
                      <w:p w:rsidR="00B12380" w:rsidRDefault="00B12380" w:rsidP="00B1238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*DO NOT BOND TO CENTER AREA*</w:t>
                        </w:r>
                      </w:p>
                    </w:txbxContent>
                  </v:textbox>
                </v:shape>
                <v:shape id="Text Box 61" o:spid="_x0000_s1028" type="#_x0000_t202" style="position:absolute;top:17780;width:345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:rsidR="00FA0A24" w:rsidRPr="00FA0A24" w:rsidRDefault="00FA0A24" w:rsidP="00FA0A2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62" o:spid="_x0000_s1029" type="#_x0000_t202" style="position:absolute;left:17983;width:345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PN8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pBPoX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I83xQAAANsAAAAPAAAAAAAAAAAAAAAAAJgCAABkcnMv&#10;ZG93bnJldi54bWxQSwUGAAAAAAQABAD1AAAAigMAAAAA&#10;" stroked="f">
                  <v:textbox style="mso-fit-shape-to-text:t" inset="0,0,0,0">
                    <w:txbxContent>
                      <w:p w:rsidR="00FA0A24" w:rsidRPr="00FA0A24" w:rsidRDefault="00FA0A24" w:rsidP="00FA0A2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group id="Group 46" o:spid="_x0000_s1030" style="position:absolute;left:9042;top:7924;width:31902;height:22048" coordsize="31902,22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group id="Group 25" o:spid="_x0000_s1031" style="position:absolute;width:22352;height:22047" coordorigin="4366,6314" coordsize="3520,3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rect id="Rectangle 26" o:spid="_x0000_s1032" style="position:absolute;left:4366;top:6314;width:3520;height:3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<v:rect id="Rectangle 27" o:spid="_x0000_s1033" style="position:absolute;left:4542;top:6474;width:3136;height:3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SyMEA&#10;AADbAAAADwAAAGRycy9kb3ducmV2LnhtbERPS07DMBDdI/UO1lRiR5yyAJrWrfoDseimSQ8wiqdJ&#10;1HgcxUMSbo+RkNjN0/vOeju5Vg3Uh8azgUWSgiIuvW24MnAt3p/eQAVBtth6JgPfFGC7mT2sMbN+&#10;5AsNuVQqhnDI0EAt0mVah7ImhyHxHXHkbr53KBH2lbY9jjHctfo5TV+0w4ZjQ40dHWoq7/mXM/B6&#10;Pu/l5PyiKP2t2EtVTM3H0ZjH+bRbgRKa5F/85/60cf4Sfn+JB+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wUsjBAAAA2wAAAA8AAAAAAAAAAAAAAAAAmAIAAGRycy9kb3du&#10;cmV2LnhtbFBLBQYAAAAABAAEAPUAAACGAwAAAAA=&#10;" fillcolor="#bfbfbf [2412]"/>
                    <v:roundrect id="AutoShape 28" o:spid="_x0000_s1034" style="position:absolute;left:4718;top:6650;width:2832;height:28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818AA&#10;AADbAAAADwAAAGRycy9kb3ducmV2LnhtbERPz2vCMBS+C/4P4Qm7aaKwMTvTIoJjt7HOg8e35q0t&#10;a15qktbOv94cBjt+fL93xWQ7MZIPrWMN65UCQVw503Kt4fR5XD6DCBHZYOeYNPxSgCKfz3aYGXfl&#10;DxrLWIsUwiFDDU2MfSZlqBqyGFauJ07ct/MWY4K+lsbjNYXbTm6UepIWW04NDfZ0aKj6KQeroTJq&#10;UP48vm+/HmN5G4cLy9eL1g+Laf8CItIU/8V/7jejYZPWpy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y818AAAADbAAAADwAAAAAAAAAAAAAAAACYAgAAZHJzL2Rvd25y&#10;ZXYueG1sUEsFBgAAAAAEAAQA9QAAAIUDAAAAAA==&#10;"/>
                    <v:roundrect id="AutoShape 29" o:spid="_x0000_s1035" alt="Paper bag" style="position:absolute;left:5454;top:7402;width:1312;height:126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Nh4cQA&#10;AADbAAAADwAAAGRycy9kb3ducmV2LnhtbESPQWsCMRSE74L/ITyhN80qUnRrFBFEkWKrtj0/Ns/s&#10;6uZl3aS6/nsjFHocZuYbZjJrbCmuVPvCsYJ+LwFBnDldsFHwdVh2RyB8QNZYOiYFd/Iwm7ZbE0y1&#10;u/GOrvtgRISwT1FBHkKVSumznCz6nquIo3d0tcUQZW2krvEW4baUgyR5lRYLjgs5VrTIKTvvf62C&#10;sfn+GX3iKXtfG1utPjYXsz1slHrpNPM3EIGa8B/+a6+1gmEfnl/iD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zYeHEAAAA2wAAAA8AAAAAAAAAAAAAAAAAmAIAAGRycy9k&#10;b3ducmV2LnhtbFBLBQYAAAAABAAEAPUAAACJAwAAAAA=&#10;">
                      <v:fill r:id="rId9" o:title="Paper bag" recolor="t" type="tile"/>
                    </v:roundrect>
                  </v:group>
                  <v:group id="Group 43" o:spid="_x0000_s1036" style="position:absolute;left:6908;top:9144;width:8319;height:3581" coordsize="8318,3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9" o:spid="_x0000_s1037" type="#_x0000_t32" style="position:absolute;left:6197;top:1727;width:21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Nc8MAAADaAAAADwAAAGRycy9kb3ducmV2LnhtbESPQYvCMBSE7wv7H8Jb8LamehCtRpGF&#10;FVE8rErR26N5tsXmpSRRq79+Iwgeh5n5hpnMWlOLKzlfWVbQ6yYgiHOrKy4U7He/30MQPiBrrC2T&#10;gjt5mE0/PyaYanvjP7puQyEihH2KCsoQmlRKn5dk0HdtQxy9k3UGQ5SukNrhLcJNLftJMpAGK44L&#10;JTb0U1J+3l6MgsN6dMnu2YZWWW+0OqIz/rFbKNX5audjEIHa8A6/2kutYADPK/EG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TXPDAAAA2gAAAA8AAAAAAAAAAAAA&#10;AAAAoQIAAGRycy9kb3ducmV2LnhtbFBLBQYAAAAABAAEAPkAAACRAwAAAAA=&#10;">
                      <v:stroke endarrow="block"/>
                    </v:shape>
                    <v:shape id="AutoShape 40" o:spid="_x0000_s1038" type="#_x0000_t32" style="position:absolute;top:1727;width:204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2FEsEAAADaAAAADwAAAGRycy9kb3ducmV2LnhtbESPQWsCMRSE7wX/Q3gFb91sC9ayGkUF&#10;QbxItaDHx+a5G9y8LJt0s/57Uyh4HGbmG2a+HGwjeuq8cazgPctBEJdOG64U/Jy2b18gfEDW2Dgm&#10;BXfysFyMXuZYaBf5m/pjqESCsC9QQR1CW0jpy5os+sy1xMm7us5iSLKrpO4wJrht5Eeef0qLhtNC&#10;jS1taipvx1+rwMSD6dvdJq7354vXkcx94oxS49dhNQMRaAjP8H97pxVM4e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fYUSwQAAANoAAAAPAAAAAAAAAAAAAAAA&#10;AKECAABkcnMvZG93bnJldi54bWxQSwUGAAAAAAQABAD5AAAAjwMAAAAA&#10;">
                      <v:stroke endarrow="block"/>
                    </v:shape>
                    <v:shape id="Text Box 38" o:spid="_x0000_s1039" type="#_x0000_t202" style="position:absolute;left:2032;width:4165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ASgsMA&#10;AADaAAAADwAAAGRycy9kb3ducmV2LnhtbESPwWrDMBBE74X8g9hAb42cUtrUtWJCQsC9BJrkAxZr&#10;a9m1VsZSbSdfHwUKPQ4z84bJ8sm2YqDe144VLBcJCOLS6ZorBefT/mkFwgdkja1jUnAhD/l69pBh&#10;qt3IXzQcQyUihH2KCkwIXSqlLw1Z9AvXEUfv2/UWQ5R9JXWPY4TbVj4nyau0WHNcMNjR1lD5c/y1&#10;Cl7eChquzfIgr3I3msl8NlXSKfU4nzYfIAJN4T/81y60gne4X4k3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ASgsMAAADaAAAADwAAAAAAAAAAAAAAAACYAgAAZHJzL2Rv&#10;d25yZXYueG1sUEsFBgAAAAAEAAQA9QAAAIgDAAAAAA==&#10;" filled="f" fillcolor="#cabb9e" stroked="f">
                      <v:textbox style="mso-fit-shape-to-text:t" inset="0,0,0,0">
                        <w:txbxContent>
                          <w:p w:rsidR="00B12380" w:rsidRPr="000B3378" w:rsidRDefault="00B12380" w:rsidP="00B1238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0B3378">
                              <w:rPr>
                                <w:rFonts w:ascii="Arial Black" w:hAnsi="Arial Black"/>
                                <w:b/>
                              </w:rPr>
                              <w:t>NO</w:t>
                            </w:r>
                          </w:p>
                          <w:p w:rsidR="00B12380" w:rsidRPr="000B3378" w:rsidRDefault="00B12380" w:rsidP="00B1238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0B3378">
                              <w:rPr>
                                <w:rFonts w:ascii="Arial Black" w:hAnsi="Arial Black"/>
                                <w:b/>
                              </w:rPr>
                              <w:t>BOND</w:t>
                            </w:r>
                          </w:p>
                        </w:txbxContent>
                      </v:textbox>
                    </v:shape>
                  </v:group>
                  <v:group id="Group 60" o:spid="_x0000_s1040" style="position:absolute;left:1625;top:2133;width:12903;height:17780" coordorigin="3369,6412" coordsize="2032,2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 id="Text Box 30" o:spid="_x0000_s1041" type="#_x0000_t202" style="position:absolute;left:3465;top:7633;width:64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5dsAA&#10;AADbAAAADwAAAGRycy9kb3ducmV2LnhtbERPTWuDQBC9B/Iflin0EuqqB2msq5TQQuktaS65De5E&#10;Je6suFu1/vpuoNDbPN7nFNViejHR6DrLCpIoBkFcW91xo+D89f70DMJ5ZI29ZVLwQw6qcrspMNd2&#10;5iNNJ9+IEMIuRwWt90MupatbMugiOxAH7mpHgz7AsZF6xDmEm16mcZxJgx2HhhYHOrRU307fRkG2&#10;vA27zz2l81r3E1/WJPGUKPX4sLy+gPC0+H/xn/tDh/kp3H8JB8j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J5dsAAAADbAAAADwAAAAAAAAAAAAAAAACYAgAAZHJzL2Rvd25y&#10;ZXYueG1sUEsFBgAAAAAEAAQA9QAAAIUDAAAAAA==&#10;" filled="f" stroked="f">
                      <v:textbox style="mso-fit-shape-to-text:t" inset="0,0,0,0">
                        <w:txbxContent>
                          <w:p w:rsidR="00B12380" w:rsidRDefault="00B12380" w:rsidP="00B1238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9”</w:t>
                            </w:r>
                          </w:p>
                        </w:txbxContent>
                      </v:textbox>
                    </v:shape>
                    <v:shape id="AutoShape 31" o:spid="_x0000_s1042" type="#_x0000_t32" style="position:absolute;left:3769;top:6412;width:0;height:11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OLMAAAADbAAAADwAAAGRycy9kb3ducmV2LnhtbERPS2vCQBC+C/0Pywi96UaL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ojizAAAAA2wAAAA8AAAAAAAAAAAAAAAAA&#10;oQIAAGRycy9kb3ducmV2LnhtbFBLBQYAAAAABAAEAPkAAACOAwAAAAA=&#10;">
                      <v:stroke endarrow="block"/>
                    </v:shape>
                    <v:shape id="AutoShape 32" o:spid="_x0000_s1043" type="#_x0000_t32" style="position:absolute;left:3769;top:7982;width:0;height:12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    <v:stroke endarrow="block"/>
                    </v:shape>
                    <v:shape id="AutoShape 33" o:spid="_x0000_s1044" type="#_x0000_t32" style="position:absolute;left:3465;top:6412;width:193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qZzsEAAADb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epnOwQAAANsAAAAPAAAAAAAAAAAAAAAA&#10;AKECAABkcnMvZG93bnJldi54bWxQSwUGAAAAAAQABAD5AAAAjwMAAAAA&#10;"/>
                    <v:shape id="AutoShape 34" o:spid="_x0000_s1045" type="#_x0000_t32" style="position:absolute;left:3369;top:9212;width:193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gHucAAAADbAAAADwAAAGRycy9kb3ducmV2LnhtbERPTYvCMBC9L/gfwgheFk3rQaQaRQRh&#10;8SCs9uBxSMa22ExqEmv335uFhb3N433OejvYVvTkQ+NYQT7LQBBrZxquFJSXw3QJIkRkg61jUvBD&#10;Abab0ccaC+Ne/E39OVYihXAoUEEdY1dIGXRNFsPMdcSJuzlvMSboK2k8vlK4beU8yxbSYsOpocaO&#10;9jXp+/lpFTTH8lT2n4/o9fKYX30eLtdWKzUZD7sViEhD/Bf/ub9Mmr+A31/SAXLz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oB7nAAAAA2wAAAA8AAAAAAAAAAAAAAAAA&#10;oQIAAGRycy9kb3ducmV2LnhtbFBLBQYAAAAABAAEAPkAAACOAwAAAAA=&#10;"/>
                  </v:group>
                  <v:group id="Group 44" o:spid="_x0000_s1046" style="position:absolute;left:13106;top:4673;width:18796;height:10852" coordsize="18796,10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shape id="Text Box 35" o:spid="_x0000_s1047" type="#_x0000_t202" style="position:absolute;left:14630;top:6197;width:416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    <v:textbox style="mso-fit-shape-to-text:t" inset="0,0,0,0">
                        <w:txbxContent>
                          <w:p w:rsidR="00B12380" w:rsidRDefault="00B12380" w:rsidP="00B1238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OND</w:t>
                            </w:r>
                          </w:p>
                          <w:p w:rsidR="00B12380" w:rsidRDefault="00B12380" w:rsidP="00B1238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AD</w:t>
                            </w:r>
                          </w:p>
                        </w:txbxContent>
                      </v:textbox>
                    </v:shape>
                    <v:shape id="AutoShape 36" o:spid="_x0000_s1048" type="#_x0000_t32" style="position:absolute;width:14020;height:753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kDkcMAAADbAAAADwAAAGRycy9kb3ducmV2LnhtbESPzWrDQAyE74W8w6JAb806xoTWzSaE&#10;lEIpveTn0KPwqmsTr9Z41cR9++pQ6E1iRjOf1tsp9uZKY+4SO1guCjDETfIdBwfn0+vDI5gsyB77&#10;xOTghzJsN7O7NdY+3fhA16MEoyGca3TQigy1tblpKWJepIFYta80RhRdx2D9iDcNj70ti2JlI3as&#10;DS0OtG+puRy/o4PPc/x4KquXGKpwkoPQe1dWK+fu59PuGYzQJP/mv+s3r/hKr7/oAHb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JA5HDAAAA2wAAAA8AAAAAAAAAAAAA&#10;AAAAoQIAAGRycy9kb3ducmV2LnhtbFBLBQYAAAAABAAEAPkAAACRAwAAAAA=&#10;">
                      <v:stroke endarrow="block"/>
                    </v:shape>
                    <v:shape id="AutoShape 37" o:spid="_x0000_s1049" type="#_x0000_t32" style="position:absolute;left:4368;top:7518;width:9652;height:33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8bZcEAAADaAAAADwAAAGRycy9kb3ducmV2LnhtbESPQWsCMRSE7wX/Q3gFb91si5WyGkUF&#10;QbxItaDHx+a5G9y8LJt0s/57Uyh4HGbmG2a+HGwjeuq8cazgPctBEJdOG64U/Jy2b18gfEDW2Dgm&#10;BXfysFyMXuZYaBf5m/pjqESCsC9QQR1CW0jpy5os+sy1xMm7us5iSLKrpO4wJrht5EeeT6VFw2mh&#10;xpY2NZW3469VYOLB9O1uE9f788XrSOb+6YxS49dhNQMRaAjP8H97pxVM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rxtlwQAAANoAAAAPAAAAAAAAAAAAAAAA&#10;AKECAABkcnMvZG93bnJldi54bWxQSwUGAAAAAAQABAD5AAAAjwMAAAAA&#10;">
                      <v:stroke endarrow="block"/>
                    </v:shape>
                  </v:group>
                  <v:shape id="Text Box 41" o:spid="_x0000_s1050" type="#_x0000_t202" style="position:absolute;left:8940;top:16662;width:4166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KpecQA&#10;AADaAAAADwAAAGRycy9kb3ducmV2LnhtbESPQWvCQBSE7wX/w/KE3pqNKRSJriJiodAW1FbQ2zP7&#10;zAazb0N2m6T/vlsQPA4z8w0zXw62Fh21vnKsYJKkIIgLpysuFXx/vT5NQfiArLF2TAp+ycNyMXqY&#10;Y65dzzvq9qEUEcI+RwUmhCaX0heGLPrENcTRu7jWYoiyLaVusY9wW8ssTV+kxYrjgsGG1oaK6/7H&#10;KvjYrbbBfGabbmvd8Xg6vJfX4qzU43hYzUAEGsI9fGu/aQXP8H8l3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iqXnEAAAA2gAAAA8AAAAAAAAAAAAAAAAAmAIAAGRycy9k&#10;b3ducmV2LnhtbFBLBQYAAAAABAAEAPUAAACJAwAAAAA=&#10;" filled="f" fillcolor="#d8d8d8" stroked="f">
                    <v:textbox style="mso-fit-shape-to-text:t" inset="0,0,0,0">
                      <w:txbxContent>
                        <w:p w:rsidR="00B12380" w:rsidRDefault="00B12380" w:rsidP="00B12380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A2606" w:rsidRDefault="006A260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036244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F26FA4">
        <w:rPr>
          <w:b/>
          <w:sz w:val="24"/>
        </w:rPr>
        <w:t>1</w:t>
      </w:r>
      <w:r w:rsidR="00146D4F">
        <w:rPr>
          <w:b/>
          <w:sz w:val="24"/>
        </w:rPr>
        <w:t>9</w:t>
      </w:r>
      <w:r w:rsidR="00015B31">
        <w:rPr>
          <w:b/>
          <w:sz w:val="24"/>
        </w:rPr>
        <w:t>” X .0</w:t>
      </w:r>
      <w:r w:rsidR="00F26FA4">
        <w:rPr>
          <w:b/>
          <w:sz w:val="24"/>
        </w:rPr>
        <w:t>1</w:t>
      </w:r>
      <w:r w:rsidR="00146D4F">
        <w:rPr>
          <w:b/>
          <w:sz w:val="24"/>
        </w:rPr>
        <w:t>9</w:t>
      </w:r>
      <w:r w:rsidR="00015B31">
        <w:rPr>
          <w:b/>
          <w:sz w:val="24"/>
        </w:rPr>
        <w:t xml:space="preserve">” </w:t>
      </w:r>
      <w:r w:rsidR="00F26FA4">
        <w:rPr>
          <w:b/>
          <w:sz w:val="24"/>
        </w:rPr>
        <w:t>(See above)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C53162">
        <w:rPr>
          <w:b/>
          <w:sz w:val="24"/>
        </w:rPr>
        <w:t xml:space="preserve"> </w:t>
      </w:r>
      <w:r w:rsidR="00146D4F">
        <w:rPr>
          <w:b/>
          <w:sz w:val="24"/>
        </w:rPr>
        <w:t>Cathod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146D4F">
        <w:rPr>
          <w:b/>
          <w:sz w:val="24"/>
        </w:rPr>
        <w:t>ZAA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146D4F">
        <w:rPr>
          <w:b/>
          <w:sz w:val="28"/>
        </w:rPr>
        <w:t>2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146D4F">
        <w:rPr>
          <w:b/>
          <w:sz w:val="28"/>
        </w:rPr>
        <w:t>2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</w:t>
      </w:r>
      <w:r w:rsidR="00146D4F">
        <w:rPr>
          <w:b/>
          <w:sz w:val="28"/>
        </w:rPr>
        <w:t xml:space="preserve">   </w:t>
      </w:r>
      <w:r w:rsidR="006A2606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0455A6">
        <w:rPr>
          <w:b/>
          <w:noProof/>
          <w:sz w:val="24"/>
        </w:rPr>
        <w:t>8/31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146D4F">
        <w:rPr>
          <w:b/>
          <w:sz w:val="24"/>
        </w:rPr>
        <w:t>ALLEGRO</w:t>
      </w:r>
      <w:r w:rsidR="000455A6">
        <w:rPr>
          <w:b/>
          <w:sz w:val="24"/>
        </w:rPr>
        <w:t xml:space="preserve"> / SPRAGUE</w:t>
      </w:r>
      <w:bookmarkStart w:id="0" w:name="_GoBack"/>
      <w:bookmarkEnd w:id="0"/>
      <w:r w:rsidR="00C53162">
        <w:rPr>
          <w:b/>
          <w:sz w:val="24"/>
        </w:rPr>
        <w:t xml:space="preserve"> </w:t>
      </w:r>
      <w:r w:rsidR="007B1E56">
        <w:rPr>
          <w:b/>
          <w:sz w:val="24"/>
        </w:rPr>
        <w:t xml:space="preserve">  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 w:rsidR="00146D4F">
        <w:rPr>
          <w:b/>
          <w:sz w:val="28"/>
        </w:rPr>
        <w:t xml:space="preserve">  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146D4F">
        <w:rPr>
          <w:b/>
          <w:sz w:val="28"/>
        </w:rPr>
        <w:t xml:space="preserve"> </w:t>
      </w:r>
      <w:r w:rsidR="0073437F">
        <w:rPr>
          <w:b/>
          <w:sz w:val="28"/>
        </w:rPr>
        <w:t>.</w:t>
      </w:r>
      <w:proofErr w:type="gramEnd"/>
      <w:r w:rsidR="0073437F">
        <w:rPr>
          <w:b/>
          <w:sz w:val="28"/>
        </w:rPr>
        <w:t>0</w:t>
      </w:r>
      <w:r w:rsidR="00146D4F">
        <w:rPr>
          <w:b/>
          <w:sz w:val="28"/>
        </w:rPr>
        <w:t>07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C91AD7">
        <w:rPr>
          <w:b/>
          <w:sz w:val="28"/>
        </w:rPr>
        <w:t xml:space="preserve">     </w:t>
      </w:r>
      <w:r w:rsidR="0001077A">
        <w:rPr>
          <w:b/>
          <w:sz w:val="28"/>
        </w:rPr>
        <w:t xml:space="preserve">         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01077A">
        <w:rPr>
          <w:b/>
          <w:sz w:val="28"/>
        </w:rPr>
        <w:t>1N746</w:t>
      </w:r>
      <w:r w:rsidR="00464146">
        <w:rPr>
          <w:b/>
          <w:sz w:val="28"/>
        </w:rPr>
        <w:t>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752" w:rsidRDefault="000E6752">
      <w:r>
        <w:separator/>
      </w:r>
    </w:p>
  </w:endnote>
  <w:endnote w:type="continuationSeparator" w:id="0">
    <w:p w:rsidR="000E6752" w:rsidRDefault="000E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69E" w:rsidRDefault="004806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69E" w:rsidRDefault="004806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69E" w:rsidRDefault="004806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752" w:rsidRDefault="000E6752">
      <w:r>
        <w:separator/>
      </w:r>
    </w:p>
  </w:footnote>
  <w:footnote w:type="continuationSeparator" w:id="0">
    <w:p w:rsidR="000E6752" w:rsidRDefault="000E6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69E" w:rsidRDefault="004806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6E" w:rsidRDefault="00E6616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6616E">
      <w:trPr>
        <w:trHeight w:val="1771"/>
      </w:trPr>
      <w:tc>
        <w:tcPr>
          <w:tcW w:w="4788" w:type="dxa"/>
        </w:tcPr>
        <w:p w:rsidR="00E6616E" w:rsidRDefault="0048069E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65C7210" wp14:editId="3F45034A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E6616E" w:rsidRDefault="00E6616E">
          <w:pPr>
            <w:rPr>
              <w:b/>
              <w:i/>
              <w:sz w:val="36"/>
            </w:rPr>
          </w:pPr>
        </w:p>
        <w:p w:rsidR="00E6616E" w:rsidRDefault="00E6616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E6616E" w:rsidRDefault="00E6616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E6616E" w:rsidRDefault="00E6616E">
          <w:r>
            <w:rPr>
              <w:sz w:val="24"/>
            </w:rPr>
            <w:t>Phone: 775.783.4940  Fax:  775.783.4947</w:t>
          </w:r>
        </w:p>
      </w:tc>
    </w:tr>
  </w:tbl>
  <w:p w:rsidR="00E6616E" w:rsidRDefault="00E6616E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69E" w:rsidRDefault="004806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o:colormru v:ext="edit" colors="gray,#a58c59,#baa780,#cabb9e"/>
      <o:colormenu v:ext="edit" fillcolor="none [24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077A"/>
    <w:rsid w:val="00015B31"/>
    <w:rsid w:val="00036244"/>
    <w:rsid w:val="00037B0C"/>
    <w:rsid w:val="000455A6"/>
    <w:rsid w:val="000B3378"/>
    <w:rsid w:val="000E5D3E"/>
    <w:rsid w:val="000E6739"/>
    <w:rsid w:val="000E6752"/>
    <w:rsid w:val="001047F8"/>
    <w:rsid w:val="00104995"/>
    <w:rsid w:val="0012607B"/>
    <w:rsid w:val="00142F6B"/>
    <w:rsid w:val="00146D4F"/>
    <w:rsid w:val="001631CF"/>
    <w:rsid w:val="00173BE4"/>
    <w:rsid w:val="00182434"/>
    <w:rsid w:val="00187773"/>
    <w:rsid w:val="001954D3"/>
    <w:rsid w:val="00197ECC"/>
    <w:rsid w:val="001A1A56"/>
    <w:rsid w:val="00252D67"/>
    <w:rsid w:val="00265AA1"/>
    <w:rsid w:val="002720AB"/>
    <w:rsid w:val="002910E3"/>
    <w:rsid w:val="002A1885"/>
    <w:rsid w:val="002C6BED"/>
    <w:rsid w:val="002F79F8"/>
    <w:rsid w:val="003022C4"/>
    <w:rsid w:val="0030714B"/>
    <w:rsid w:val="003A6D5E"/>
    <w:rsid w:val="003D767B"/>
    <w:rsid w:val="003E199C"/>
    <w:rsid w:val="003E52E8"/>
    <w:rsid w:val="003F19A7"/>
    <w:rsid w:val="00411367"/>
    <w:rsid w:val="00463433"/>
    <w:rsid w:val="00464146"/>
    <w:rsid w:val="0048069E"/>
    <w:rsid w:val="00483FE9"/>
    <w:rsid w:val="00493EB7"/>
    <w:rsid w:val="004B6539"/>
    <w:rsid w:val="004B7E9F"/>
    <w:rsid w:val="004F5176"/>
    <w:rsid w:val="005340A7"/>
    <w:rsid w:val="00552CE7"/>
    <w:rsid w:val="005768A5"/>
    <w:rsid w:val="0062380D"/>
    <w:rsid w:val="00641197"/>
    <w:rsid w:val="00681B91"/>
    <w:rsid w:val="0068322D"/>
    <w:rsid w:val="006A2606"/>
    <w:rsid w:val="006B0470"/>
    <w:rsid w:val="006B50CF"/>
    <w:rsid w:val="006F4CEE"/>
    <w:rsid w:val="006F527E"/>
    <w:rsid w:val="00707500"/>
    <w:rsid w:val="0073437F"/>
    <w:rsid w:val="0073614D"/>
    <w:rsid w:val="00773A29"/>
    <w:rsid w:val="007811DC"/>
    <w:rsid w:val="00785834"/>
    <w:rsid w:val="007A065E"/>
    <w:rsid w:val="007A5141"/>
    <w:rsid w:val="007B1E56"/>
    <w:rsid w:val="007C6C62"/>
    <w:rsid w:val="007E2AF0"/>
    <w:rsid w:val="00812131"/>
    <w:rsid w:val="00813B62"/>
    <w:rsid w:val="00813D72"/>
    <w:rsid w:val="00813FC6"/>
    <w:rsid w:val="00817E83"/>
    <w:rsid w:val="00841A90"/>
    <w:rsid w:val="00850E3D"/>
    <w:rsid w:val="008B0526"/>
    <w:rsid w:val="008F4E6F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12380"/>
    <w:rsid w:val="00B2441F"/>
    <w:rsid w:val="00B27798"/>
    <w:rsid w:val="00B82E39"/>
    <w:rsid w:val="00B85535"/>
    <w:rsid w:val="00BB3746"/>
    <w:rsid w:val="00C01050"/>
    <w:rsid w:val="00C041FA"/>
    <w:rsid w:val="00C53162"/>
    <w:rsid w:val="00C558FC"/>
    <w:rsid w:val="00C64C43"/>
    <w:rsid w:val="00C91AD7"/>
    <w:rsid w:val="00CA59C5"/>
    <w:rsid w:val="00CB4173"/>
    <w:rsid w:val="00CF41BC"/>
    <w:rsid w:val="00D060E6"/>
    <w:rsid w:val="00DA268D"/>
    <w:rsid w:val="00DB373E"/>
    <w:rsid w:val="00DB7161"/>
    <w:rsid w:val="00DE0C22"/>
    <w:rsid w:val="00DF178B"/>
    <w:rsid w:val="00DF3B24"/>
    <w:rsid w:val="00E374A0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05A82"/>
    <w:rsid w:val="00F12A89"/>
    <w:rsid w:val="00F15507"/>
    <w:rsid w:val="00F26FA4"/>
    <w:rsid w:val="00F2793E"/>
    <w:rsid w:val="00F37D80"/>
    <w:rsid w:val="00F41420"/>
    <w:rsid w:val="00F95761"/>
    <w:rsid w:val="00FA0A24"/>
    <w:rsid w:val="00FB38FE"/>
    <w:rsid w:val="00FD30A7"/>
    <w:rsid w:val="00FE7C3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gray,#a58c59,#baa780,#cabb9e"/>
      <o:colormenu v:ext="edit" fillcolor="none [2412]" strokecolor="none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B3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3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B3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3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56B25-DB52-4438-86EA-A1DA3505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7</cp:revision>
  <cp:lastPrinted>2016-02-04T18:25:00Z</cp:lastPrinted>
  <dcterms:created xsi:type="dcterms:W3CDTF">2016-02-04T18:27:00Z</dcterms:created>
  <dcterms:modified xsi:type="dcterms:W3CDTF">2021-08-31T18:27:00Z</dcterms:modified>
</cp:coreProperties>
</file>